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95" w:rsidRDefault="007D3D91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>
              <w:txbxContent>
                <w:p w:rsidR="00DB267B" w:rsidRPr="00B765A1" w:rsidRDefault="00DB267B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A11295" w:rsidRPr="001B498A" w:rsidRDefault="00A11295">
      <w:pPr>
        <w:rPr>
          <w:sz w:val="28"/>
          <w:szCs w:val="28"/>
        </w:rPr>
      </w:pPr>
    </w:p>
    <w:p w:rsidR="00A11295" w:rsidRPr="001B498A" w:rsidRDefault="00A11295" w:rsidP="001B498A">
      <w:pPr>
        <w:ind w:firstLine="567"/>
        <w:rPr>
          <w:sz w:val="28"/>
          <w:szCs w:val="28"/>
        </w:rPr>
      </w:pPr>
      <w:bookmarkStart w:id="0" w:name="_GoBack"/>
      <w:bookmarkEnd w:id="0"/>
    </w:p>
    <w:p w:rsidR="00406B49" w:rsidRDefault="001769A4" w:rsidP="001B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визитом в Республику Карелия официальной делегации Республики Беларусь в период с 31 октября по 4 ноября 2016 года в целях проведения заседания рабочей группы по развитию сотрудничества между Республикой Карелия Российской Федерации и Республикой Беларусь:</w:t>
      </w:r>
    </w:p>
    <w:p w:rsidR="001769A4" w:rsidRDefault="001769A4" w:rsidP="001B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экономического развития и промышленности Республики Карелия подготовить программу визита и осуществить прием делегации.</w:t>
      </w:r>
    </w:p>
    <w:p w:rsidR="001769A4" w:rsidRPr="001B498A" w:rsidRDefault="001769A4" w:rsidP="001B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е обеспечение расходов по приему делегации произвести в соответствии с утвержденной сметой за счет средств, предусмотренных на прием иностранных делегаций.</w:t>
      </w:r>
    </w:p>
    <w:p w:rsidR="00D62A47" w:rsidRPr="001B498A" w:rsidRDefault="00D62A47" w:rsidP="001B498A">
      <w:pPr>
        <w:ind w:firstLine="567"/>
        <w:rPr>
          <w:sz w:val="28"/>
          <w:szCs w:val="28"/>
        </w:rPr>
      </w:pPr>
    </w:p>
    <w:p w:rsidR="002D342B" w:rsidRPr="001B498A" w:rsidRDefault="002D342B" w:rsidP="002D342B">
      <w:pPr>
        <w:spacing w:line="192" w:lineRule="auto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C42F7B" w:rsidRPr="005744AA" w:rsidRDefault="00C42F7B" w:rsidP="00C42F7B">
      <w:pPr>
        <w:rPr>
          <w:sz w:val="28"/>
          <w:szCs w:val="28"/>
        </w:rPr>
      </w:pPr>
      <w:proofErr w:type="gramStart"/>
      <w:r w:rsidRPr="005744AA">
        <w:rPr>
          <w:sz w:val="28"/>
          <w:szCs w:val="28"/>
        </w:rPr>
        <w:t>Исполняющий</w:t>
      </w:r>
      <w:proofErr w:type="gramEnd"/>
      <w:r w:rsidRPr="005744AA">
        <w:rPr>
          <w:sz w:val="28"/>
          <w:szCs w:val="28"/>
        </w:rPr>
        <w:t xml:space="preserve"> обязанности</w:t>
      </w:r>
    </w:p>
    <w:p w:rsidR="00C42F7B" w:rsidRPr="005744AA" w:rsidRDefault="00C42F7B" w:rsidP="00C42F7B">
      <w:pPr>
        <w:rPr>
          <w:sz w:val="28"/>
          <w:szCs w:val="28"/>
        </w:rPr>
      </w:pPr>
      <w:r w:rsidRPr="005744AA">
        <w:rPr>
          <w:sz w:val="28"/>
          <w:szCs w:val="28"/>
        </w:rPr>
        <w:t xml:space="preserve">Главы Республики Карелия                  </w:t>
      </w:r>
      <w:r w:rsidR="00BB75B1">
        <w:rPr>
          <w:sz w:val="28"/>
          <w:szCs w:val="28"/>
        </w:rPr>
        <w:t xml:space="preserve">                              </w:t>
      </w:r>
      <w:r w:rsidRPr="005744AA">
        <w:rPr>
          <w:sz w:val="28"/>
          <w:szCs w:val="28"/>
        </w:rPr>
        <w:t xml:space="preserve">         </w:t>
      </w:r>
      <w:r w:rsidR="00A55EEF">
        <w:rPr>
          <w:sz w:val="28"/>
          <w:szCs w:val="28"/>
        </w:rPr>
        <w:t>О.</w:t>
      </w:r>
      <w:r w:rsidR="008E6C8D">
        <w:rPr>
          <w:sz w:val="28"/>
          <w:szCs w:val="28"/>
        </w:rPr>
        <w:t>В. Тельнов</w:t>
      </w:r>
    </w:p>
    <w:p w:rsidR="00C42F7B" w:rsidRDefault="00C42F7B" w:rsidP="00C42F7B"/>
    <w:p w:rsidR="00C42F7B" w:rsidRDefault="00C42F7B" w:rsidP="00C42F7B"/>
    <w:p w:rsidR="00C42F7B" w:rsidRPr="009871FC" w:rsidRDefault="00C42F7B" w:rsidP="00C42F7B"/>
    <w:p w:rsidR="00C42F7B" w:rsidRDefault="00C42F7B" w:rsidP="00C42F7B"/>
    <w:p w:rsidR="00C42F7B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C42F7B" w:rsidRDefault="007D3D91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26 </w:t>
      </w:r>
      <w:r w:rsidR="00990570">
        <w:rPr>
          <w:sz w:val="28"/>
        </w:rPr>
        <w:t>октября</w:t>
      </w:r>
      <w:r w:rsidR="008E6C8D">
        <w:rPr>
          <w:sz w:val="28"/>
        </w:rPr>
        <w:t xml:space="preserve"> 2016</w:t>
      </w:r>
      <w:r w:rsidR="007F2CAD">
        <w:rPr>
          <w:sz w:val="28"/>
        </w:rPr>
        <w:t xml:space="preserve"> </w:t>
      </w:r>
      <w:r w:rsidR="00C42F7B">
        <w:rPr>
          <w:sz w:val="28"/>
        </w:rPr>
        <w:t xml:space="preserve">года </w:t>
      </w:r>
    </w:p>
    <w:p w:rsidR="00A11295" w:rsidRDefault="00C42F7B" w:rsidP="00C42F7B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7D3D91">
        <w:rPr>
          <w:sz w:val="28"/>
        </w:rPr>
        <w:t>448-р</w:t>
      </w:r>
    </w:p>
    <w:sectPr w:rsidR="00A11295" w:rsidSect="00D62A47">
      <w:headerReference w:type="default" r:id="rId9"/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13" w:rsidRDefault="00980A13">
      <w:r>
        <w:separator/>
      </w:r>
    </w:p>
  </w:endnote>
  <w:endnote w:type="continuationSeparator" w:id="0">
    <w:p w:rsidR="00980A13" w:rsidRDefault="009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13" w:rsidRDefault="00980A13">
      <w:r>
        <w:separator/>
      </w:r>
    </w:p>
  </w:footnote>
  <w:footnote w:type="continuationSeparator" w:id="0">
    <w:p w:rsidR="00980A13" w:rsidRDefault="0098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4E" w:rsidRDefault="007F2CA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A47">
      <w:rPr>
        <w:noProof/>
      </w:rPr>
      <w:t>2</w:t>
    </w:r>
    <w:r>
      <w:rPr>
        <w:noProof/>
      </w:rPr>
      <w:fldChar w:fldCharType="end"/>
    </w:r>
  </w:p>
  <w:p w:rsidR="0000394E" w:rsidRDefault="000039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8"/>
    <w:rsid w:val="0000394E"/>
    <w:rsid w:val="000428D3"/>
    <w:rsid w:val="000A55B0"/>
    <w:rsid w:val="000B3BC1"/>
    <w:rsid w:val="000B7D9E"/>
    <w:rsid w:val="00103926"/>
    <w:rsid w:val="00115051"/>
    <w:rsid w:val="00122F6E"/>
    <w:rsid w:val="001404EE"/>
    <w:rsid w:val="0014145C"/>
    <w:rsid w:val="0016448D"/>
    <w:rsid w:val="001769A4"/>
    <w:rsid w:val="001815C1"/>
    <w:rsid w:val="0018440E"/>
    <w:rsid w:val="001962F0"/>
    <w:rsid w:val="001B498A"/>
    <w:rsid w:val="001C5FD0"/>
    <w:rsid w:val="002049B9"/>
    <w:rsid w:val="002305B9"/>
    <w:rsid w:val="002305DA"/>
    <w:rsid w:val="0025793C"/>
    <w:rsid w:val="002821C0"/>
    <w:rsid w:val="002B02FB"/>
    <w:rsid w:val="002D310E"/>
    <w:rsid w:val="002D342B"/>
    <w:rsid w:val="00310904"/>
    <w:rsid w:val="003126F5"/>
    <w:rsid w:val="003672E8"/>
    <w:rsid w:val="0037219D"/>
    <w:rsid w:val="0038151F"/>
    <w:rsid w:val="00385EDE"/>
    <w:rsid w:val="003A689A"/>
    <w:rsid w:val="003B33EB"/>
    <w:rsid w:val="003B7349"/>
    <w:rsid w:val="003C4DEA"/>
    <w:rsid w:val="003D06BE"/>
    <w:rsid w:val="003E3807"/>
    <w:rsid w:val="00406B49"/>
    <w:rsid w:val="00431372"/>
    <w:rsid w:val="00432C7D"/>
    <w:rsid w:val="00444496"/>
    <w:rsid w:val="00472A0A"/>
    <w:rsid w:val="00496A94"/>
    <w:rsid w:val="00497C7B"/>
    <w:rsid w:val="004D03A4"/>
    <w:rsid w:val="004D46EB"/>
    <w:rsid w:val="004D4C8D"/>
    <w:rsid w:val="00532CA3"/>
    <w:rsid w:val="00537705"/>
    <w:rsid w:val="0054573D"/>
    <w:rsid w:val="00547579"/>
    <w:rsid w:val="00550841"/>
    <w:rsid w:val="00580F1B"/>
    <w:rsid w:val="005979BC"/>
    <w:rsid w:val="005B7A13"/>
    <w:rsid w:val="005C0067"/>
    <w:rsid w:val="005C3E98"/>
    <w:rsid w:val="005E023E"/>
    <w:rsid w:val="0065630F"/>
    <w:rsid w:val="006D3AD4"/>
    <w:rsid w:val="00714837"/>
    <w:rsid w:val="00736F14"/>
    <w:rsid w:val="00782667"/>
    <w:rsid w:val="0078357F"/>
    <w:rsid w:val="00791437"/>
    <w:rsid w:val="007A7A28"/>
    <w:rsid w:val="007C4615"/>
    <w:rsid w:val="007D04AD"/>
    <w:rsid w:val="007D3D91"/>
    <w:rsid w:val="007F2CAD"/>
    <w:rsid w:val="0082140B"/>
    <w:rsid w:val="0082217B"/>
    <w:rsid w:val="00847B29"/>
    <w:rsid w:val="008559BA"/>
    <w:rsid w:val="00865145"/>
    <w:rsid w:val="00873049"/>
    <w:rsid w:val="00894D43"/>
    <w:rsid w:val="008A51E5"/>
    <w:rsid w:val="008C3045"/>
    <w:rsid w:val="008C3CA7"/>
    <w:rsid w:val="008E6C8D"/>
    <w:rsid w:val="008F66C5"/>
    <w:rsid w:val="00936677"/>
    <w:rsid w:val="009529F4"/>
    <w:rsid w:val="0096538D"/>
    <w:rsid w:val="0096627F"/>
    <w:rsid w:val="00980A13"/>
    <w:rsid w:val="009871FC"/>
    <w:rsid w:val="00990570"/>
    <w:rsid w:val="00991C90"/>
    <w:rsid w:val="009E7718"/>
    <w:rsid w:val="00A03AA4"/>
    <w:rsid w:val="00A11295"/>
    <w:rsid w:val="00A432FB"/>
    <w:rsid w:val="00A55EEF"/>
    <w:rsid w:val="00A71600"/>
    <w:rsid w:val="00AC0361"/>
    <w:rsid w:val="00B05BA9"/>
    <w:rsid w:val="00B60524"/>
    <w:rsid w:val="00B765A1"/>
    <w:rsid w:val="00B87DF4"/>
    <w:rsid w:val="00BA0993"/>
    <w:rsid w:val="00BB75B1"/>
    <w:rsid w:val="00BD25C6"/>
    <w:rsid w:val="00BE71E2"/>
    <w:rsid w:val="00BF37D0"/>
    <w:rsid w:val="00C05C05"/>
    <w:rsid w:val="00C24C94"/>
    <w:rsid w:val="00C42F7B"/>
    <w:rsid w:val="00C50FD3"/>
    <w:rsid w:val="00C936DB"/>
    <w:rsid w:val="00CB5FAA"/>
    <w:rsid w:val="00CC0271"/>
    <w:rsid w:val="00CE64C8"/>
    <w:rsid w:val="00CF6C81"/>
    <w:rsid w:val="00D04490"/>
    <w:rsid w:val="00D046B1"/>
    <w:rsid w:val="00D04C74"/>
    <w:rsid w:val="00D214EB"/>
    <w:rsid w:val="00D40F2E"/>
    <w:rsid w:val="00D43D98"/>
    <w:rsid w:val="00D508C3"/>
    <w:rsid w:val="00D529E8"/>
    <w:rsid w:val="00D62A47"/>
    <w:rsid w:val="00D75C42"/>
    <w:rsid w:val="00D84CA9"/>
    <w:rsid w:val="00D84EB2"/>
    <w:rsid w:val="00DA10D8"/>
    <w:rsid w:val="00DB267B"/>
    <w:rsid w:val="00DC4839"/>
    <w:rsid w:val="00E87F66"/>
    <w:rsid w:val="00E96440"/>
    <w:rsid w:val="00EA41DF"/>
    <w:rsid w:val="00EA5F7F"/>
    <w:rsid w:val="00EC2985"/>
    <w:rsid w:val="00EE7AF4"/>
    <w:rsid w:val="00EF490F"/>
    <w:rsid w:val="00F022CF"/>
    <w:rsid w:val="00F129AC"/>
    <w:rsid w:val="00F565E1"/>
    <w:rsid w:val="00F62021"/>
    <w:rsid w:val="00F75D5B"/>
    <w:rsid w:val="00F86713"/>
    <w:rsid w:val="00F93A69"/>
    <w:rsid w:val="00FA5AFF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EF16-240B-4B65-A819-602E911F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4</cp:revision>
  <cp:lastPrinted>2016-10-25T12:19:00Z</cp:lastPrinted>
  <dcterms:created xsi:type="dcterms:W3CDTF">2016-10-25T08:27:00Z</dcterms:created>
  <dcterms:modified xsi:type="dcterms:W3CDTF">2016-10-26T12:05:00Z</dcterms:modified>
</cp:coreProperties>
</file>